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875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14:paraId="649AEB38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родского поселения Кильдинстрой</w:t>
      </w:r>
    </w:p>
    <w:p w14:paraId="263EC2A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льского района Мурманской области</w:t>
      </w:r>
    </w:p>
    <w:p w14:paraId="50BE2515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A17B1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 О С Т А Н О В Л Е Н И Е</w:t>
      </w:r>
    </w:p>
    <w:p w14:paraId="32FCAAE7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52F92" w14:textId="71EED46D" w:rsidR="002D6E5E" w:rsidRPr="002D6E5E" w:rsidRDefault="001B7604" w:rsidP="001100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745C7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07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BD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411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гт. Кильдинстрой</w:t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30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</w:t>
      </w:r>
      <w:bookmarkStart w:id="0" w:name="_GoBack"/>
      <w:bookmarkEnd w:id="0"/>
    </w:p>
    <w:p w14:paraId="6D6EAAB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3AC974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временных общественно полезных работ,</w:t>
      </w:r>
    </w:p>
    <w:p w14:paraId="5C4F2913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ых на территории городского поселения Кильдинстрой</w:t>
      </w:r>
    </w:p>
    <w:p w14:paraId="5ACC0D76" w14:textId="77777777" w:rsid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3820A5" w14:textId="288DE77E" w:rsid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требований</w:t>
      </w:r>
      <w:r w:rsidRPr="00487CE6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87CE6">
        <w:rPr>
          <w:rFonts w:ascii="Times New Roman" w:hAnsi="Times New Roman"/>
          <w:sz w:val="28"/>
          <w:szCs w:val="28"/>
        </w:rPr>
        <w:t xml:space="preserve"> Правительства Мурманской области от </w:t>
      </w:r>
      <w:r>
        <w:rPr>
          <w:rFonts w:ascii="Times New Roman" w:hAnsi="Times New Roman"/>
          <w:sz w:val="28"/>
          <w:szCs w:val="28"/>
        </w:rPr>
        <w:t>03</w:t>
      </w:r>
      <w:r w:rsidRPr="00487CE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487CE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487C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5</w:t>
      </w:r>
      <w:r w:rsidRPr="00487CE6">
        <w:rPr>
          <w:rFonts w:ascii="Times New Roman" w:hAnsi="Times New Roman"/>
          <w:sz w:val="28"/>
          <w:szCs w:val="28"/>
        </w:rPr>
        <w:t>-ПП «Об организации проведения временных общественно полезных работ в Мурманской области в 202</w:t>
      </w:r>
      <w:r>
        <w:rPr>
          <w:rFonts w:ascii="Times New Roman" w:hAnsi="Times New Roman"/>
          <w:sz w:val="28"/>
          <w:szCs w:val="28"/>
        </w:rPr>
        <w:t>3</w:t>
      </w:r>
      <w:r w:rsidRPr="00487CE6">
        <w:rPr>
          <w:rFonts w:ascii="Times New Roman" w:hAnsi="Times New Roman"/>
          <w:sz w:val="28"/>
          <w:szCs w:val="28"/>
        </w:rPr>
        <w:t xml:space="preserve"> году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 Кильдинстрой</w:t>
      </w:r>
    </w:p>
    <w:p w14:paraId="66F6923B" w14:textId="1C54C9E3" w:rsid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E5E">
        <w:rPr>
          <w:rFonts w:ascii="Times New Roman" w:eastAsia="Calibri" w:hAnsi="Times New Roman" w:cs="Times New Roman"/>
          <w:b/>
          <w:i/>
          <w:sz w:val="28"/>
          <w:szCs w:val="28"/>
        </w:rPr>
        <w:t>п о с т а н о в л я е т:</w:t>
      </w:r>
    </w:p>
    <w:p w14:paraId="4B1AD3EA" w14:textId="77777777" w:rsid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5B3B9" w14:textId="2515EDAC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1. Утвер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ить следующий перечень временных общественно полезных раб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проводимых на территории городского поселения Кильдинстрой:</w:t>
      </w:r>
    </w:p>
    <w:p w14:paraId="48FE3D43" w14:textId="73C76A06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аботы по благоустройству и уборке территорий (для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граждан, студентов, обучающихся по очной форме обуч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несовершеннолетних граждан, обратившихся в центр занятости населени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содействием в поиске работы):</w:t>
      </w:r>
    </w:p>
    <w:p w14:paraId="72A12477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озеленение и благоустройство территорий, развитие лесопаркового хозяйства, зон отдыха и туризма; </w:t>
      </w:r>
    </w:p>
    <w:p w14:paraId="2B00D055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подсобные работы при ремонтно-восстановительных и снегоочистительных работах; </w:t>
      </w:r>
    </w:p>
    <w:p w14:paraId="59452452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санитарная очистка внутриквартальных территорий и контейнерных площадок от мусора и бытовых отходов; </w:t>
      </w:r>
    </w:p>
    <w:p w14:paraId="4C8F36A7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переработка и хранение сельскохозяйственной продукции; </w:t>
      </w:r>
    </w:p>
    <w:p w14:paraId="2D308ED8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погрузо-разгрузочные работы, вырубка кустарников и мелколесья; </w:t>
      </w:r>
    </w:p>
    <w:p w14:paraId="3AE4B6B5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доставка лекарств и медицинских изделий, средств индивидуальной защиты и дезинфицирующих средств; </w:t>
      </w:r>
    </w:p>
    <w:p w14:paraId="7342071B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доставка продуктов питания, корреспонденции; </w:t>
      </w:r>
    </w:p>
    <w:p w14:paraId="47179058" w14:textId="77777777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- косметический ремонт помещений; </w:t>
      </w:r>
    </w:p>
    <w:p w14:paraId="26671693" w14:textId="4F8448A3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- уборка помещений, лестничных площадок жилых домов;</w:t>
      </w:r>
    </w:p>
    <w:p w14:paraId="2C0D5669" w14:textId="0FA04A95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спомогательные виды работ (только для несовершеннолетних граждан,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обративших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я в центр занятости населения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за содействием в поиске работы):</w:t>
      </w:r>
    </w:p>
    <w:p w14:paraId="16B8C7A0" w14:textId="33881B0F" w:rsidR="00A745C7" w:rsidRPr="00A745C7" w:rsidRDefault="00CF62D5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работы по благоустройству и уборке территорий учреждений,</w:t>
      </w:r>
    </w:p>
    <w:p w14:paraId="49CEF18F" w14:textId="77FF87CF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ильдинстрой.</w:t>
      </w:r>
    </w:p>
    <w:p w14:paraId="098425BE" w14:textId="4ABC2EC3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2. Рекомендовать юридическим лицам независимо от организационно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правовой формы либо физическим лицам, зарегистрированным в установленном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порядке в качестве индивиду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ного предпринимателя, индивидуа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предпринимателям, зарегистрированным в качестве главы крестьянского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lastRenderedPageBreak/>
        <w:t>(фермерского) хозяйства:</w:t>
      </w:r>
    </w:p>
    <w:p w14:paraId="3969E0C4" w14:textId="26082A6D" w:rsidR="00A745C7" w:rsidRPr="00A745C7" w:rsidRDefault="00A745C7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2.1. Создать (выделить) рабочие места для организации проведения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временных общественно полезных работ;</w:t>
      </w:r>
    </w:p>
    <w:p w14:paraId="5B102AC8" w14:textId="324CBDEF" w:rsidR="00A745C7" w:rsidRPr="00A745C7" w:rsidRDefault="00A745C7" w:rsidP="00CF62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C7">
        <w:rPr>
          <w:rFonts w:ascii="Times New Roman" w:eastAsia="Times New Roman" w:hAnsi="Times New Roman" w:cs="Times New Roman"/>
          <w:sz w:val="28"/>
          <w:szCs w:val="28"/>
        </w:rPr>
        <w:t>2.2. Представить в межтерритори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ное государственное областное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Кольского района сведения о потребности в работниках,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нали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чии свободных рабочих мест (вакантных должностей) по форме,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="00CF62D5" w:rsidRPr="00CF62D5">
        <w:rPr>
          <w:rFonts w:ascii="Times New Roman" w:eastAsia="Times New Roman" w:hAnsi="Times New Roman" w:cs="Times New Roman"/>
          <w:sz w:val="28"/>
          <w:szCs w:val="28"/>
        </w:rPr>
        <w:t>Министерства труда и социальной защиты Российской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D5" w:rsidRPr="00CF62D5">
        <w:rPr>
          <w:rFonts w:ascii="Times New Roman" w:eastAsia="Times New Roman" w:hAnsi="Times New Roman" w:cs="Times New Roman"/>
          <w:sz w:val="28"/>
          <w:szCs w:val="28"/>
        </w:rPr>
        <w:t>Федерации от 20 октября 2021 г. № 738н «Об утверждении форм документов,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D5" w:rsidRPr="00CF62D5">
        <w:rPr>
          <w:rFonts w:ascii="Times New Roman" w:eastAsia="Times New Roman" w:hAnsi="Times New Roman" w:cs="Times New Roman"/>
          <w:sz w:val="28"/>
          <w:szCs w:val="28"/>
        </w:rPr>
        <w:t>связанных с предоставлением государственных услуг в области содействия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D5" w:rsidRPr="00CF62D5">
        <w:rPr>
          <w:rFonts w:ascii="Times New Roman" w:eastAsia="Times New Roman" w:hAnsi="Times New Roman" w:cs="Times New Roman"/>
          <w:sz w:val="28"/>
          <w:szCs w:val="28"/>
        </w:rPr>
        <w:t>занятости населения».</w:t>
      </w:r>
    </w:p>
    <w:p w14:paraId="08B250E4" w14:textId="6BC9AFE1" w:rsidR="002D6E5E" w:rsidRPr="002D6E5E" w:rsidRDefault="00055179" w:rsidP="00A74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информационном бюллетене органов местного самоуправления муницип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образования городское поселение Кильдинстрой, обнародованию посредством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размещения для ознакомления граждан на информационных стендах, а также на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ов местного самоуправления муниципа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образования городское поселение Кильдинстрой в информационно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C7" w:rsidRPr="00A745C7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рнет по адресу http://mokildin.ru</w:t>
      </w:r>
      <w:r w:rsidR="00CF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1753E" w14:textId="77777777" w:rsidR="002D6E5E" w:rsidRPr="002D6E5E" w:rsidRDefault="002D6E5E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BA1EA" w14:textId="77777777" w:rsidR="002D6E5E" w:rsidRPr="002D6E5E" w:rsidRDefault="002D6E5E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F7867" w14:textId="77777777" w:rsidR="002D6E5E" w:rsidRPr="002D6E5E" w:rsidRDefault="00266925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21AB04ED" w14:textId="77777777" w:rsidR="00FE134A" w:rsidRPr="00C17FD1" w:rsidRDefault="002D6E5E" w:rsidP="00C17F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="00DE0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0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E0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еливерстов</w:t>
      </w:r>
    </w:p>
    <w:sectPr w:rsidR="00FE134A" w:rsidRPr="00C17FD1" w:rsidSect="00FE13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5E"/>
    <w:rsid w:val="00010C87"/>
    <w:rsid w:val="00032DF3"/>
    <w:rsid w:val="00055179"/>
    <w:rsid w:val="000655E3"/>
    <w:rsid w:val="000729E2"/>
    <w:rsid w:val="00083377"/>
    <w:rsid w:val="000A32F3"/>
    <w:rsid w:val="000A5DB9"/>
    <w:rsid w:val="000C22E5"/>
    <w:rsid w:val="001100AE"/>
    <w:rsid w:val="00124AA9"/>
    <w:rsid w:val="001277FE"/>
    <w:rsid w:val="00156927"/>
    <w:rsid w:val="001634DC"/>
    <w:rsid w:val="001648C1"/>
    <w:rsid w:val="001670C0"/>
    <w:rsid w:val="00175B51"/>
    <w:rsid w:val="00176079"/>
    <w:rsid w:val="00182F13"/>
    <w:rsid w:val="001B170B"/>
    <w:rsid w:val="001B4CDC"/>
    <w:rsid w:val="001B7604"/>
    <w:rsid w:val="001C23C9"/>
    <w:rsid w:val="001D1503"/>
    <w:rsid w:val="001D155F"/>
    <w:rsid w:val="002263F4"/>
    <w:rsid w:val="00245E20"/>
    <w:rsid w:val="00257392"/>
    <w:rsid w:val="00266925"/>
    <w:rsid w:val="00287924"/>
    <w:rsid w:val="00294886"/>
    <w:rsid w:val="002952CB"/>
    <w:rsid w:val="002B62FE"/>
    <w:rsid w:val="002D6E5E"/>
    <w:rsid w:val="002E2285"/>
    <w:rsid w:val="002E2E6C"/>
    <w:rsid w:val="00314982"/>
    <w:rsid w:val="00340404"/>
    <w:rsid w:val="00347CB1"/>
    <w:rsid w:val="00367CB8"/>
    <w:rsid w:val="00374952"/>
    <w:rsid w:val="00376013"/>
    <w:rsid w:val="00391D88"/>
    <w:rsid w:val="00394536"/>
    <w:rsid w:val="003C1204"/>
    <w:rsid w:val="003C3881"/>
    <w:rsid w:val="004223D2"/>
    <w:rsid w:val="0043077E"/>
    <w:rsid w:val="00444334"/>
    <w:rsid w:val="00457CF4"/>
    <w:rsid w:val="00472FAE"/>
    <w:rsid w:val="004848D3"/>
    <w:rsid w:val="00484CA1"/>
    <w:rsid w:val="004956EA"/>
    <w:rsid w:val="00497853"/>
    <w:rsid w:val="004A79F8"/>
    <w:rsid w:val="004B3170"/>
    <w:rsid w:val="004B7F5E"/>
    <w:rsid w:val="004D5372"/>
    <w:rsid w:val="004E04B6"/>
    <w:rsid w:val="005339A1"/>
    <w:rsid w:val="0055045D"/>
    <w:rsid w:val="00571E86"/>
    <w:rsid w:val="00583EE4"/>
    <w:rsid w:val="006045E8"/>
    <w:rsid w:val="00630400"/>
    <w:rsid w:val="00645ECD"/>
    <w:rsid w:val="00661923"/>
    <w:rsid w:val="00665E06"/>
    <w:rsid w:val="00671BC5"/>
    <w:rsid w:val="00674E79"/>
    <w:rsid w:val="00690C57"/>
    <w:rsid w:val="006A0ED1"/>
    <w:rsid w:val="006B6BC0"/>
    <w:rsid w:val="006E0089"/>
    <w:rsid w:val="007108DA"/>
    <w:rsid w:val="0073722F"/>
    <w:rsid w:val="007411F0"/>
    <w:rsid w:val="0075501D"/>
    <w:rsid w:val="00792930"/>
    <w:rsid w:val="007C2E26"/>
    <w:rsid w:val="00807DD1"/>
    <w:rsid w:val="00810B6D"/>
    <w:rsid w:val="008425CA"/>
    <w:rsid w:val="00847463"/>
    <w:rsid w:val="0088160C"/>
    <w:rsid w:val="008F108E"/>
    <w:rsid w:val="008F2887"/>
    <w:rsid w:val="009074B4"/>
    <w:rsid w:val="00911039"/>
    <w:rsid w:val="00917D9B"/>
    <w:rsid w:val="00944136"/>
    <w:rsid w:val="00A00CDA"/>
    <w:rsid w:val="00A06455"/>
    <w:rsid w:val="00A72CAA"/>
    <w:rsid w:val="00A745C7"/>
    <w:rsid w:val="00A779AD"/>
    <w:rsid w:val="00AF1EA7"/>
    <w:rsid w:val="00AF599D"/>
    <w:rsid w:val="00AF66CA"/>
    <w:rsid w:val="00B14191"/>
    <w:rsid w:val="00B25695"/>
    <w:rsid w:val="00B3081B"/>
    <w:rsid w:val="00B44A4D"/>
    <w:rsid w:val="00B6089A"/>
    <w:rsid w:val="00B90830"/>
    <w:rsid w:val="00B94B44"/>
    <w:rsid w:val="00BF2E27"/>
    <w:rsid w:val="00BF68EE"/>
    <w:rsid w:val="00C14F59"/>
    <w:rsid w:val="00C16617"/>
    <w:rsid w:val="00C17FD1"/>
    <w:rsid w:val="00C31AC7"/>
    <w:rsid w:val="00C5676B"/>
    <w:rsid w:val="00C73EFC"/>
    <w:rsid w:val="00C90741"/>
    <w:rsid w:val="00CA617C"/>
    <w:rsid w:val="00CE3B22"/>
    <w:rsid w:val="00CF4921"/>
    <w:rsid w:val="00CF62D5"/>
    <w:rsid w:val="00D009B3"/>
    <w:rsid w:val="00D01C20"/>
    <w:rsid w:val="00D110E9"/>
    <w:rsid w:val="00D200BA"/>
    <w:rsid w:val="00D40CA8"/>
    <w:rsid w:val="00D619EB"/>
    <w:rsid w:val="00D6621F"/>
    <w:rsid w:val="00D75DFB"/>
    <w:rsid w:val="00DB2BDE"/>
    <w:rsid w:val="00DB70AB"/>
    <w:rsid w:val="00DE07D0"/>
    <w:rsid w:val="00DE0CAB"/>
    <w:rsid w:val="00DF1A0F"/>
    <w:rsid w:val="00E0000E"/>
    <w:rsid w:val="00E525CB"/>
    <w:rsid w:val="00E821A8"/>
    <w:rsid w:val="00EE213B"/>
    <w:rsid w:val="00EE5A4C"/>
    <w:rsid w:val="00EE5EC4"/>
    <w:rsid w:val="00F14C35"/>
    <w:rsid w:val="00F436AB"/>
    <w:rsid w:val="00FB15B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48CE-4F1C-452F-8565-1CEFC32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@mokildin.ru</dc:creator>
  <cp:lastModifiedBy>zam@mokildin.ru</cp:lastModifiedBy>
  <cp:revision>4</cp:revision>
  <cp:lastPrinted>2023-02-06T06:07:00Z</cp:lastPrinted>
  <dcterms:created xsi:type="dcterms:W3CDTF">2023-02-08T07:13:00Z</dcterms:created>
  <dcterms:modified xsi:type="dcterms:W3CDTF">2023-02-08T07:19:00Z</dcterms:modified>
</cp:coreProperties>
</file>